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0A" w:rsidRDefault="00427E0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27E0A" w:rsidRPr="002142BC" w:rsidRDefault="00427E0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427E0A" w:rsidRPr="002142BC" w:rsidRDefault="00427E0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27E0A" w:rsidRPr="002142BC" w:rsidRDefault="00427E0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27E0A" w:rsidRPr="002142BC" w:rsidRDefault="00427E0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7E0A" w:rsidRPr="00AD2FAB" w:rsidRDefault="00427E0A" w:rsidP="000302DC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311">
        <w:rPr>
          <w:rFonts w:ascii="Times New Roman" w:hAnsi="Times New Roman" w:cs="Times New Roman"/>
          <w:sz w:val="24"/>
          <w:szCs w:val="24"/>
        </w:rPr>
        <w:t xml:space="preserve">- O </w:t>
      </w:r>
      <w:r w:rsidRPr="006E231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E2311">
        <w:rPr>
          <w:rFonts w:ascii="Times New Roman" w:hAnsi="Times New Roman" w:cs="Times New Roman"/>
          <w:b/>
          <w:bCs/>
          <w:noProof/>
          <w:sz w:val="24"/>
          <w:szCs w:val="24"/>
        </w:rPr>
        <w:t>MANOEL RIBEIRO DE FREITAS MACHADO</w:t>
      </w:r>
      <w:r w:rsidRPr="006E231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E2311">
        <w:rPr>
          <w:rFonts w:ascii="Times New Roman" w:hAnsi="Times New Roman" w:cs="Times New Roman"/>
          <w:b/>
          <w:bCs/>
          <w:noProof/>
          <w:sz w:val="24"/>
          <w:szCs w:val="24"/>
        </w:rPr>
        <w:t>00.688.320/0001-86</w:t>
      </w:r>
      <w:r w:rsidRPr="006E23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E231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6E2311" w:rsidRPr="006E2311">
        <w:rPr>
          <w:rFonts w:ascii="Times New Roman" w:hAnsi="Times New Roman" w:cs="Times New Roman"/>
          <w:sz w:val="24"/>
          <w:szCs w:val="24"/>
        </w:rPr>
        <w:t>o</w:t>
      </w:r>
      <w:r w:rsidRPr="006E2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31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NOEL RIBEIRO FREITAS MACHADO</w:t>
      </w:r>
      <w:r w:rsidRPr="006E23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E231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E2311">
        <w:rPr>
          <w:rFonts w:ascii="Times New Roman" w:hAnsi="Times New Roman" w:cs="Times New Roman"/>
          <w:b/>
          <w:noProof/>
          <w:sz w:val="24"/>
          <w:szCs w:val="24"/>
        </w:rPr>
        <w:t>JARAGUÁ</w:t>
      </w:r>
      <w:r w:rsidRPr="006E2311">
        <w:rPr>
          <w:rFonts w:ascii="Times New Roman" w:hAnsi="Times New Roman" w:cs="Times New Roman"/>
          <w:sz w:val="24"/>
          <w:szCs w:val="24"/>
        </w:rPr>
        <w:t xml:space="preserve">, </w:t>
      </w:r>
      <w:r w:rsidRPr="006E231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E2311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6E2311" w:rsidRPr="006E231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6E2311">
        <w:rPr>
          <w:rFonts w:ascii="Times New Roman" w:hAnsi="Times New Roman" w:cs="Times New Roman"/>
          <w:b/>
          <w:bCs/>
          <w:noProof/>
          <w:sz w:val="24"/>
          <w:szCs w:val="24"/>
        </w:rPr>
        <w:t>GOIÂNÉSIA</w:t>
      </w:r>
      <w:r w:rsidRPr="006E231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6E2311" w:rsidRPr="006E2311">
        <w:rPr>
          <w:rFonts w:ascii="Times New Roman" w:hAnsi="Times New Roman" w:cs="Times New Roman"/>
          <w:sz w:val="24"/>
          <w:szCs w:val="24"/>
        </w:rPr>
        <w:t xml:space="preserve"> </w:t>
      </w:r>
      <w:r w:rsidRPr="006E2311">
        <w:rPr>
          <w:rFonts w:ascii="Times New Roman" w:hAnsi="Times New Roman" w:cs="Times New Roman"/>
          <w:b/>
          <w:noProof/>
          <w:sz w:val="24"/>
          <w:szCs w:val="24"/>
        </w:rPr>
        <w:t>LUCIANE DAVID DE CABRAL BUENO</w:t>
      </w:r>
      <w:r w:rsidRPr="006E231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E2311">
        <w:rPr>
          <w:rFonts w:ascii="Times New Roman" w:hAnsi="Times New Roman" w:cs="Times New Roman"/>
          <w:b/>
          <w:noProof/>
          <w:sz w:val="24"/>
          <w:szCs w:val="24"/>
        </w:rPr>
        <w:t>498.238.501-78</w:t>
      </w:r>
      <w:r w:rsidRPr="006E231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E2311">
        <w:rPr>
          <w:rFonts w:ascii="Times New Roman" w:hAnsi="Times New Roman" w:cs="Times New Roman"/>
          <w:b/>
          <w:noProof/>
          <w:sz w:val="24"/>
          <w:szCs w:val="24"/>
        </w:rPr>
        <w:t>2.402.433 SSP/GO</w:t>
      </w:r>
      <w:r w:rsidRPr="006E231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AD2FAB" w:rsidRPr="00AD2FAB">
        <w:rPr>
          <w:rFonts w:ascii="Times New Roman" w:hAnsi="Times New Roman" w:cs="Times New Roman"/>
          <w:b/>
          <w:sz w:val="24"/>
          <w:szCs w:val="24"/>
        </w:rPr>
        <w:t>23</w:t>
      </w:r>
      <w:r w:rsidRPr="00AD2FA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D2FAB" w:rsidRPr="00AD2FAB">
        <w:rPr>
          <w:rFonts w:ascii="Times New Roman" w:hAnsi="Times New Roman" w:cs="Times New Roman"/>
          <w:b/>
          <w:sz w:val="24"/>
          <w:szCs w:val="24"/>
        </w:rPr>
        <w:t>30</w:t>
      </w:r>
      <w:r w:rsidRPr="00AD2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FAB">
        <w:rPr>
          <w:rFonts w:ascii="Times New Roman" w:hAnsi="Times New Roman" w:cs="Times New Roman"/>
          <w:sz w:val="24"/>
          <w:szCs w:val="24"/>
        </w:rPr>
        <w:t>de</w:t>
      </w:r>
      <w:r w:rsidRPr="00AD2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FAB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AD2FA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AD2FAB" w:rsidRPr="00AD2FAB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AD2FA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D2FAB" w:rsidRPr="00AD2FAB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AD2FAB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AD2FA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D2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2FAB">
        <w:rPr>
          <w:rFonts w:ascii="Times New Roman" w:hAnsi="Times New Roman" w:cs="Times New Roman"/>
          <w:b/>
          <w:bCs/>
          <w:noProof/>
          <w:sz w:val="24"/>
          <w:szCs w:val="24"/>
        </w:rPr>
        <w:t>RUA DO ROSÁRIO, Nº16, CENTRO</w:t>
      </w:r>
      <w:r w:rsidRPr="00AD2FA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AD2FAB">
        <w:rPr>
          <w:rFonts w:ascii="Times New Roman" w:hAnsi="Times New Roman" w:cs="Times New Roman"/>
          <w:b/>
          <w:bCs/>
          <w:noProof/>
          <w:sz w:val="24"/>
          <w:szCs w:val="24"/>
        </w:rPr>
        <w:t>JARAGUÁ</w:t>
      </w:r>
      <w:r w:rsidRPr="00AD2F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2311" w:rsidRPr="006E2311" w:rsidRDefault="006E2311" w:rsidP="000302DC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27E0A" w:rsidRPr="003F13EE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27E0A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27E0A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9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2"/>
        <w:gridCol w:w="18"/>
        <w:gridCol w:w="2694"/>
        <w:gridCol w:w="1096"/>
        <w:gridCol w:w="319"/>
        <w:gridCol w:w="1205"/>
        <w:gridCol w:w="495"/>
        <w:gridCol w:w="891"/>
        <w:gridCol w:w="1249"/>
        <w:gridCol w:w="1461"/>
        <w:gridCol w:w="26"/>
      </w:tblGrid>
      <w:tr w:rsidR="005E5F76" w:rsidRPr="002142BC" w:rsidTr="000302DC">
        <w:trPr>
          <w:tblCellSpacing w:w="0" w:type="dxa"/>
          <w:jc w:val="center"/>
        </w:trPr>
        <w:tc>
          <w:tcPr>
            <w:tcW w:w="2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5F76" w:rsidRPr="002142BC" w:rsidRDefault="005E5F76" w:rsidP="00207C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5F76" w:rsidRPr="002142BC" w:rsidRDefault="005E5F76" w:rsidP="00207C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5F76" w:rsidRPr="002142BC" w:rsidRDefault="005E5F76" w:rsidP="00207C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5F76" w:rsidRPr="002142BC" w:rsidRDefault="005E5F76" w:rsidP="00207C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E5F76" w:rsidRPr="002142BC" w:rsidRDefault="005E5F76" w:rsidP="00207C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3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5F76" w:rsidRPr="002142BC" w:rsidRDefault="005E5F76" w:rsidP="00207C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E5F76" w:rsidRPr="002142BC" w:rsidTr="000302DC">
        <w:trPr>
          <w:gridAfter w:val="1"/>
          <w:wAfter w:w="14" w:type="pct"/>
          <w:trHeight w:val="18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5F76" w:rsidRPr="002142BC" w:rsidRDefault="005E5F76" w:rsidP="00207C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5F76" w:rsidRPr="002142BC" w:rsidRDefault="005E5F76" w:rsidP="00207C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5F76" w:rsidRPr="002142BC" w:rsidRDefault="005E5F76" w:rsidP="00207C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5F76" w:rsidRPr="002142BC" w:rsidRDefault="005E5F76" w:rsidP="00207C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5F76" w:rsidRPr="002142BC" w:rsidRDefault="005E5F76" w:rsidP="00207C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E5F76" w:rsidRPr="002142BC" w:rsidRDefault="005E5F76" w:rsidP="00207C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E5F76" w:rsidRPr="00FB4F13" w:rsidTr="000302DC">
        <w:trPr>
          <w:gridAfter w:val="1"/>
          <w:wAfter w:w="14" w:type="pct"/>
          <w:trHeight w:val="49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2B561E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B5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9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E5F76" w:rsidRPr="00FB4F13" w:rsidRDefault="005E5F76" w:rsidP="005E5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1,20</w:t>
            </w:r>
          </w:p>
        </w:tc>
      </w:tr>
      <w:tr w:rsidR="005E5F76" w:rsidRPr="00FB4F13" w:rsidTr="000302DC">
        <w:trPr>
          <w:gridAfter w:val="1"/>
          <w:wAfter w:w="14" w:type="pct"/>
          <w:trHeight w:val="68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2B561E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B5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9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E5F76" w:rsidRPr="00FB4F13" w:rsidRDefault="005E5F76" w:rsidP="005E5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35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,50</w:t>
            </w:r>
          </w:p>
        </w:tc>
      </w:tr>
      <w:tr w:rsidR="005E5F76" w:rsidRPr="00FB4F13" w:rsidTr="000302DC">
        <w:trPr>
          <w:gridAfter w:val="1"/>
          <w:wAfter w:w="14" w:type="pct"/>
          <w:trHeight w:val="667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2B561E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B5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9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E5F76" w:rsidRPr="00FB4F13" w:rsidRDefault="005E5F76" w:rsidP="005E5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7,90</w:t>
            </w:r>
          </w:p>
        </w:tc>
      </w:tr>
      <w:tr w:rsidR="005E5F76" w:rsidRPr="00FB4F13" w:rsidTr="000302DC">
        <w:trPr>
          <w:gridAfter w:val="1"/>
          <w:wAfter w:w="14" w:type="pct"/>
          <w:trHeight w:val="68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2B561E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B5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9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E5F76" w:rsidRPr="00FB4F13" w:rsidRDefault="005E5F76" w:rsidP="005E5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675,80</w:t>
            </w:r>
          </w:p>
        </w:tc>
      </w:tr>
      <w:tr w:rsidR="005E5F76" w:rsidRPr="00FB4F13" w:rsidTr="000302DC">
        <w:trPr>
          <w:gridAfter w:val="1"/>
          <w:wAfter w:w="14" w:type="pct"/>
          <w:trHeight w:val="667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2B561E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B5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9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E5F76" w:rsidRPr="00FB4F13" w:rsidRDefault="005E5F76" w:rsidP="005E5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49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73,50</w:t>
            </w:r>
          </w:p>
        </w:tc>
      </w:tr>
      <w:tr w:rsidR="005E5F76" w:rsidRPr="00FB4F13" w:rsidTr="000302DC">
        <w:trPr>
          <w:gridAfter w:val="1"/>
          <w:wAfter w:w="14" w:type="pct"/>
          <w:trHeight w:val="68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2B561E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B5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9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E5F76" w:rsidRPr="00FB4F13" w:rsidRDefault="005E5F76" w:rsidP="005E5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6,80</w:t>
            </w:r>
          </w:p>
        </w:tc>
      </w:tr>
      <w:tr w:rsidR="005E5F76" w:rsidRPr="00FB4F13" w:rsidTr="000302DC">
        <w:trPr>
          <w:gridAfter w:val="1"/>
          <w:wAfter w:w="14" w:type="pct"/>
          <w:trHeight w:val="68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2B561E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B5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9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E5F76" w:rsidRPr="00FB4F13" w:rsidRDefault="005E5F76" w:rsidP="005E5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1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4,40</w:t>
            </w:r>
          </w:p>
        </w:tc>
      </w:tr>
      <w:tr w:rsidR="005E5F76" w:rsidRPr="00FB4F13" w:rsidTr="000302DC">
        <w:trPr>
          <w:gridAfter w:val="1"/>
          <w:wAfter w:w="14" w:type="pct"/>
          <w:trHeight w:val="50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2B561E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B5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9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5E5F76" w:rsidRPr="00FB4F13" w:rsidRDefault="005E5F76" w:rsidP="00207C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008,30</w:t>
            </w:r>
          </w:p>
        </w:tc>
      </w:tr>
      <w:tr w:rsidR="005E5F76" w:rsidRPr="00FB4F13" w:rsidTr="000302DC">
        <w:trPr>
          <w:gridAfter w:val="1"/>
          <w:wAfter w:w="14" w:type="pct"/>
          <w:trHeight w:val="6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2B561E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B5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9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DE CANJICA</w:t>
            </w:r>
          </w:p>
        </w:tc>
        <w:tc>
          <w:tcPr>
            <w:tcW w:w="7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5E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82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FB4F13" w:rsidRDefault="005E5F76" w:rsidP="0020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6,10</w:t>
            </w:r>
          </w:p>
        </w:tc>
      </w:tr>
      <w:tr w:rsidR="005E5F76" w:rsidRPr="00911C87" w:rsidTr="000302DC">
        <w:trPr>
          <w:gridAfter w:val="1"/>
          <w:wAfter w:w="14" w:type="pct"/>
          <w:trHeight w:val="58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2B561E" w:rsidRDefault="005E5F76" w:rsidP="00207C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B5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9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911C87" w:rsidRDefault="005E5F76" w:rsidP="00207C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1C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VERDE “IN NATURA”</w:t>
            </w:r>
          </w:p>
        </w:tc>
        <w:tc>
          <w:tcPr>
            <w:tcW w:w="7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911C87" w:rsidRDefault="005E5F76" w:rsidP="00207C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1C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911C87" w:rsidRDefault="005E5F76" w:rsidP="005E5F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1C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911C87" w:rsidRDefault="005E5F76" w:rsidP="00207C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1C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5,02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F76" w:rsidRPr="00911C87" w:rsidRDefault="005E5F76" w:rsidP="00207C3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2,40</w:t>
            </w:r>
          </w:p>
        </w:tc>
      </w:tr>
    </w:tbl>
    <w:p w:rsidR="00427E0A" w:rsidRPr="002142BC" w:rsidRDefault="00427E0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27E0A" w:rsidRPr="002142BC" w:rsidRDefault="00427E0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Recursos provenientes do Convênio FNDE.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27E0A" w:rsidRPr="00A23C18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27E0A" w:rsidRDefault="00427E0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27E0A" w:rsidRDefault="00427E0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27E0A" w:rsidRDefault="00427E0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27E0A" w:rsidRPr="002142BC" w:rsidRDefault="00427E0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27E0A" w:rsidRPr="002142BC" w:rsidRDefault="00427E0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27E0A" w:rsidRPr="002142BC" w:rsidRDefault="00427E0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27E0A" w:rsidRPr="00D35EFE" w:rsidRDefault="00427E0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27E0A" w:rsidRDefault="00427E0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27E0A" w:rsidRPr="00D35EFE" w:rsidRDefault="00427E0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27E0A" w:rsidRPr="00C661C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27E0A" w:rsidRPr="002142BC" w:rsidRDefault="00427E0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27E0A" w:rsidRPr="00212348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27E0A" w:rsidRDefault="00427E0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27E0A" w:rsidRPr="002142BC" w:rsidRDefault="00427E0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27E0A" w:rsidRPr="002142BC" w:rsidRDefault="00427E0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27E0A" w:rsidRPr="002142BC" w:rsidRDefault="00427E0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27E0A" w:rsidRPr="002142BC" w:rsidRDefault="00427E0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27E0A" w:rsidRDefault="00427E0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27E0A" w:rsidRPr="00067E0B" w:rsidRDefault="00427E0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27E0A" w:rsidRPr="002142BC" w:rsidRDefault="00427E0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27E0A" w:rsidRPr="002142BC" w:rsidRDefault="00427E0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27E0A" w:rsidRPr="002142BC" w:rsidRDefault="00427E0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27E0A" w:rsidRPr="002142BC" w:rsidRDefault="00427E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27E0A" w:rsidRPr="002142BC" w:rsidRDefault="00427E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27E0A" w:rsidRPr="00796030" w:rsidRDefault="00427E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27E0A" w:rsidRPr="002142BC" w:rsidRDefault="00427E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27E0A" w:rsidRPr="002142BC" w:rsidRDefault="00427E0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27E0A" w:rsidRPr="002142BC" w:rsidRDefault="00427E0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27E0A" w:rsidRPr="002142BC" w:rsidRDefault="00427E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427E0A" w:rsidRPr="002142BC" w:rsidRDefault="00427E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27E0A" w:rsidRPr="00796030" w:rsidRDefault="00427E0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27E0A" w:rsidRPr="002142BC" w:rsidRDefault="00427E0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27E0A" w:rsidRPr="002142BC" w:rsidRDefault="00427E0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27E0A" w:rsidRPr="002142BC" w:rsidRDefault="00427E0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27E0A" w:rsidRPr="00A94824" w:rsidRDefault="00427E0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27E0A" w:rsidRPr="0067742C" w:rsidRDefault="00427E0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27E0A" w:rsidRPr="00A94824" w:rsidRDefault="00427E0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531EE">
        <w:rPr>
          <w:rFonts w:ascii="Times New Roman" w:hAnsi="Times New Roman" w:cs="Times New Roman"/>
          <w:b/>
          <w:noProof/>
          <w:sz w:val="24"/>
          <w:szCs w:val="24"/>
        </w:rPr>
        <w:t>COLÉGIO ESTADUAL MANOEL RIBEIRO FREITAS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RUA DO ROSÁRIO, Nº1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JARAGUÁ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27E0A" w:rsidRPr="0067742C" w:rsidRDefault="00427E0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27E0A" w:rsidRPr="0067742C" w:rsidRDefault="00427E0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531E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NOEL RIBEIRO FREITAS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RUA DO ROSÁRIO, Nº1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531EE">
        <w:rPr>
          <w:rFonts w:ascii="Times New Roman" w:hAnsi="Times New Roman" w:cs="Times New Roman"/>
          <w:b/>
          <w:bCs/>
          <w:noProof/>
          <w:sz w:val="24"/>
          <w:szCs w:val="24"/>
        </w:rPr>
        <w:t>JARAGUÁ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27E0A" w:rsidRPr="002142BC" w:rsidRDefault="00427E0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27E0A" w:rsidRPr="002142BC" w:rsidRDefault="00427E0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27E0A" w:rsidRPr="002142BC" w:rsidRDefault="00427E0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27E0A" w:rsidRPr="002142BC" w:rsidRDefault="00427E0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27E0A" w:rsidRPr="00202E28" w:rsidRDefault="00427E0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427E0A" w:rsidRDefault="00427E0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27E0A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27E0A" w:rsidRPr="002C2B84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427E0A" w:rsidRPr="002C2B84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27E0A" w:rsidRPr="002C2B84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27E0A" w:rsidRPr="002C2B84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27E0A" w:rsidRPr="002142BC" w:rsidRDefault="00427E0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27E0A" w:rsidRPr="002142BC" w:rsidRDefault="00427E0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27E0A" w:rsidRPr="009B2B37" w:rsidRDefault="00427E0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27E0A" w:rsidRPr="002142BC" w:rsidRDefault="00427E0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27E0A" w:rsidRDefault="00427E0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27E0A" w:rsidRPr="001049CB" w:rsidRDefault="00427E0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27E0A" w:rsidRPr="005F67CE" w:rsidRDefault="00427E0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ARAGUÁ</w:t>
      </w:r>
      <w:r w:rsidRPr="005F67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D2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D2FAB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AD2FAB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27E0A" w:rsidRDefault="00427E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48F0" w:rsidRDefault="00F248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48F0" w:rsidRPr="005F67CE" w:rsidRDefault="00F248F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7E0A" w:rsidRPr="005F67CE" w:rsidRDefault="00427E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CIANE DAVID DE CABRAL BUENO</w:t>
      </w:r>
    </w:p>
    <w:p w:rsidR="00427E0A" w:rsidRPr="005F67CE" w:rsidRDefault="00427E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27E0A" w:rsidRPr="005F67CE" w:rsidRDefault="00427E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531E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NOEL RIBEIRO FREITAS MACHADO</w:t>
      </w:r>
    </w:p>
    <w:p w:rsidR="00427E0A" w:rsidRDefault="00427E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27E0A" w:rsidSect="00427E0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F67C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27E0A" w:rsidRPr="005F67CE" w:rsidRDefault="00427E0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27E0A" w:rsidRPr="005F67CE" w:rsidSect="00427E0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0A" w:rsidRDefault="00427E0A" w:rsidP="004C0DC1">
      <w:pPr>
        <w:spacing w:after="0" w:line="240" w:lineRule="auto"/>
      </w:pPr>
      <w:r>
        <w:separator/>
      </w:r>
    </w:p>
  </w:endnote>
  <w:endnote w:type="continuationSeparator" w:id="0">
    <w:p w:rsidR="00427E0A" w:rsidRDefault="00427E0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0A" w:rsidRPr="00283531" w:rsidRDefault="00427E0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27E0A" w:rsidRPr="00283531" w:rsidRDefault="00427E0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427E0A" w:rsidRPr="003D5724" w:rsidRDefault="00427E0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27E0A" w:rsidRPr="00283531" w:rsidRDefault="00427E0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27E0A" w:rsidRDefault="00427E0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27E0A" w:rsidRPr="00581345" w:rsidRDefault="00427E0A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0A" w:rsidRDefault="00427E0A" w:rsidP="004C0DC1">
      <w:pPr>
        <w:spacing w:after="0" w:line="240" w:lineRule="auto"/>
      </w:pPr>
      <w:r>
        <w:separator/>
      </w:r>
    </w:p>
  </w:footnote>
  <w:footnote w:type="continuationSeparator" w:id="0">
    <w:p w:rsidR="00427E0A" w:rsidRDefault="00427E0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0A" w:rsidRDefault="00427E0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C6F"/>
    <w:multiLevelType w:val="multilevel"/>
    <w:tmpl w:val="A4F01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02DC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27E0A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E5F76"/>
    <w:rsid w:val="005F06BE"/>
    <w:rsid w:val="005F343C"/>
    <w:rsid w:val="005F67CE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2311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03328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2FAB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20D9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248F0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46ED"/>
  <w15:docId w15:val="{03865457-A438-48FE-916E-8128D6CB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1D7E1-9740-4EE3-97E6-3B31B51C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6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8:08:00Z</dcterms:created>
  <dcterms:modified xsi:type="dcterms:W3CDTF">2017-01-11T10:53:00Z</dcterms:modified>
</cp:coreProperties>
</file>